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F7" w:rsidRPr="001D3FC4" w:rsidRDefault="00EB0CBC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3682">
        <w:rPr>
          <w:sz w:val="28"/>
          <w:szCs w:val="28"/>
        </w:rPr>
        <w:t>15.</w:t>
      </w:r>
      <w:r w:rsidR="00617050">
        <w:rPr>
          <w:sz w:val="28"/>
          <w:szCs w:val="28"/>
        </w:rPr>
        <w:t>1</w:t>
      </w:r>
      <w:r w:rsidR="00603682">
        <w:rPr>
          <w:sz w:val="28"/>
          <w:szCs w:val="28"/>
        </w:rPr>
        <w:t>1.</w:t>
      </w:r>
      <w:r w:rsidRPr="0000609D">
        <w:rPr>
          <w:sz w:val="28"/>
          <w:szCs w:val="28"/>
        </w:rPr>
        <w:t>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6A69FB">
        <w:rPr>
          <w:sz w:val="28"/>
          <w:szCs w:val="28"/>
        </w:rPr>
        <w:t>236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proofErr w:type="gramStart"/>
      <w:r w:rsidRPr="009F6C14">
        <w:rPr>
          <w:rFonts w:ascii="Times New Roman" w:hAnsi="Times New Roman"/>
          <w:b/>
          <w:szCs w:val="28"/>
        </w:rPr>
        <w:t>О  внесении</w:t>
      </w:r>
      <w:proofErr w:type="gramEnd"/>
      <w:r w:rsidRPr="009F6C14">
        <w:rPr>
          <w:rFonts w:ascii="Times New Roman" w:hAnsi="Times New Roman"/>
          <w:b/>
          <w:szCs w:val="28"/>
        </w:rPr>
        <w:t xml:space="preserve">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 2017</w:t>
      </w:r>
      <w:proofErr w:type="gramEnd"/>
      <w:r>
        <w:rPr>
          <w:b/>
          <w:sz w:val="28"/>
          <w:szCs w:val="28"/>
        </w:rPr>
        <w:t xml:space="preserve">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</w:t>
      </w:r>
      <w:proofErr w:type="gramStart"/>
      <w:r w:rsidRPr="0000609D">
        <w:rPr>
          <w:sz w:val="28"/>
          <w:szCs w:val="28"/>
        </w:rPr>
        <w:t>от  06.10.2003</w:t>
      </w:r>
      <w:proofErr w:type="gramEnd"/>
      <w:r w:rsidRPr="0000609D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</w:t>
      </w:r>
      <w:proofErr w:type="gramStart"/>
      <w:r>
        <w:rPr>
          <w:rFonts w:ascii="Times New Roman" w:hAnsi="Times New Roman"/>
          <w:szCs w:val="28"/>
        </w:rPr>
        <w:t xml:space="preserve">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</w:t>
      </w:r>
      <w:proofErr w:type="gramEnd"/>
      <w:r>
        <w:rPr>
          <w:rFonts w:ascii="Times New Roman" w:hAnsi="Times New Roman"/>
          <w:szCs w:val="28"/>
        </w:rPr>
        <w:t xml:space="preserve">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третьем цифры «</w:t>
      </w:r>
      <w:r w:rsidR="00656743">
        <w:rPr>
          <w:rFonts w:ascii="Times New Roman" w:hAnsi="Times New Roman"/>
          <w:szCs w:val="28"/>
        </w:rPr>
        <w:t>182392,9</w:t>
      </w:r>
      <w:r>
        <w:rPr>
          <w:rFonts w:ascii="Times New Roman" w:hAnsi="Times New Roman"/>
          <w:szCs w:val="28"/>
        </w:rPr>
        <w:t>» заменить цифрами «</w:t>
      </w:r>
      <w:r w:rsidR="00656743">
        <w:rPr>
          <w:rFonts w:ascii="Times New Roman" w:hAnsi="Times New Roman"/>
          <w:szCs w:val="28"/>
        </w:rPr>
        <w:t>182487,2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656743">
        <w:rPr>
          <w:rFonts w:ascii="Times New Roman" w:hAnsi="Times New Roman"/>
          <w:szCs w:val="28"/>
        </w:rPr>
        <w:t>186176,1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656743">
        <w:rPr>
          <w:rFonts w:ascii="Times New Roman" w:hAnsi="Times New Roman"/>
          <w:szCs w:val="28"/>
        </w:rPr>
        <w:t>186270,4</w:t>
      </w:r>
      <w:r w:rsidR="00E04B37">
        <w:rPr>
          <w:rFonts w:ascii="Times New Roman" w:hAnsi="Times New Roman"/>
          <w:szCs w:val="28"/>
        </w:rPr>
        <w:t>».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5472B1" w:rsidRDefault="005472B1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656743">
        <w:rPr>
          <w:rFonts w:ascii="Times New Roman" w:hAnsi="Times New Roman"/>
          <w:szCs w:val="28"/>
        </w:rPr>
        <w:t>11395,3</w:t>
      </w:r>
      <w:r>
        <w:rPr>
          <w:rFonts w:ascii="Times New Roman" w:hAnsi="Times New Roman"/>
          <w:szCs w:val="28"/>
        </w:rPr>
        <w:t>» заменить цифрами «</w:t>
      </w:r>
      <w:r w:rsidR="00656743">
        <w:rPr>
          <w:rFonts w:ascii="Times New Roman" w:hAnsi="Times New Roman"/>
          <w:szCs w:val="28"/>
        </w:rPr>
        <w:t>11770,3</w:t>
      </w:r>
      <w:r>
        <w:rPr>
          <w:rFonts w:ascii="Times New Roman" w:hAnsi="Times New Roman"/>
          <w:szCs w:val="28"/>
        </w:rPr>
        <w:t>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F3E1D" w:rsidRDefault="00E04B37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</w:t>
      </w:r>
      <w:r w:rsidR="0065674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656743">
        <w:rPr>
          <w:rFonts w:ascii="Times New Roman" w:hAnsi="Times New Roman"/>
          <w:szCs w:val="28"/>
        </w:rPr>
        <w:t>3</w:t>
      </w:r>
      <w:r w:rsidR="00FF3E1D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</w:t>
      </w:r>
      <w:proofErr w:type="gramStart"/>
      <w:r w:rsidR="00FF3E1D"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="00FF3E1D" w:rsidRPr="009F6C14">
        <w:rPr>
          <w:rFonts w:ascii="Times New Roman" w:hAnsi="Times New Roman"/>
          <w:szCs w:val="28"/>
        </w:rPr>
        <w:t xml:space="preserve">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65674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</w:t>
      </w:r>
      <w:proofErr w:type="gramStart"/>
      <w:r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Pr="009F6C14">
        <w:rPr>
          <w:rFonts w:ascii="Times New Roman" w:hAnsi="Times New Roman"/>
          <w:szCs w:val="28"/>
        </w:rPr>
        <w:t xml:space="preserve">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65674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</w:t>
      </w:r>
      <w:proofErr w:type="gramStart"/>
      <w:r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Pr="009F6C14">
        <w:rPr>
          <w:rFonts w:ascii="Times New Roman" w:hAnsi="Times New Roman"/>
          <w:szCs w:val="28"/>
        </w:rPr>
        <w:t xml:space="preserve"> в ново</w:t>
      </w:r>
      <w:r w:rsidR="00603961"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656743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9</w:t>
      </w:r>
      <w:r w:rsidR="00E606F9" w:rsidRPr="009F6C14">
        <w:rPr>
          <w:rFonts w:ascii="Times New Roman" w:hAnsi="Times New Roman"/>
          <w:szCs w:val="28"/>
        </w:rPr>
        <w:t xml:space="preserve"> к </w:t>
      </w:r>
      <w:proofErr w:type="gramStart"/>
      <w:r w:rsidR="00E606F9"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="00E606F9" w:rsidRPr="009F6C14">
        <w:rPr>
          <w:rFonts w:ascii="Times New Roman" w:hAnsi="Times New Roman"/>
          <w:szCs w:val="28"/>
        </w:rPr>
        <w:t xml:space="preserve"> в ново</w:t>
      </w:r>
      <w:r w:rsidR="00603961">
        <w:rPr>
          <w:rFonts w:ascii="Times New Roman" w:hAnsi="Times New Roman"/>
          <w:szCs w:val="28"/>
        </w:rPr>
        <w:t>й редакции согласно приложению 4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656743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7</w:t>
      </w:r>
      <w:r w:rsidR="00DC644A">
        <w:rPr>
          <w:rFonts w:ascii="Times New Roman" w:hAnsi="Times New Roman"/>
          <w:szCs w:val="28"/>
        </w:rPr>
        <w:t xml:space="preserve">. Приложение 11 к решению изложить в новой редакции согласно приложению 5. </w:t>
      </w:r>
    </w:p>
    <w:p w:rsidR="005472B1" w:rsidRPr="005472B1" w:rsidRDefault="005472B1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5472B1" w:rsidRDefault="00656743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5472B1">
        <w:rPr>
          <w:rFonts w:ascii="Times New Roman" w:hAnsi="Times New Roman"/>
          <w:szCs w:val="28"/>
        </w:rPr>
        <w:t xml:space="preserve">. Приложение 15 к решению изложить в новой редакции согласно приложению 6. 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E04B3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С.А. Семенова</w:t>
      </w:r>
      <w:r w:rsidRPr="009F6C14">
        <w:rPr>
          <w:b/>
          <w:sz w:val="28"/>
          <w:szCs w:val="28"/>
        </w:rPr>
        <w:t xml:space="preserve"> </w:t>
      </w: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tbl>
      <w:tblPr>
        <w:tblW w:w="10854" w:type="dxa"/>
        <w:tblInd w:w="-176" w:type="dxa"/>
        <w:tblLook w:val="04A0" w:firstRow="1" w:lastRow="0" w:firstColumn="1" w:lastColumn="0" w:noHBand="0" w:noVBand="1"/>
      </w:tblPr>
      <w:tblGrid>
        <w:gridCol w:w="2460"/>
        <w:gridCol w:w="4487"/>
        <w:gridCol w:w="1320"/>
        <w:gridCol w:w="1207"/>
        <w:gridCol w:w="1380"/>
      </w:tblGrid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5.11.2017 г. № 236-р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8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6.12.2016 г. № 155-р  </w:t>
            </w:r>
          </w:p>
        </w:tc>
      </w:tr>
      <w:tr w:rsidR="00801954" w:rsidTr="00801954">
        <w:trPr>
          <w:trHeight w:val="315"/>
        </w:trPr>
        <w:tc>
          <w:tcPr>
            <w:tcW w:w="8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center"/>
              <w:rPr>
                <w:sz w:val="20"/>
                <w:szCs w:val="20"/>
              </w:rPr>
            </w:pPr>
          </w:p>
        </w:tc>
      </w:tr>
      <w:tr w:rsidR="00801954" w:rsidTr="00EB0CBC">
        <w:trPr>
          <w:trHeight w:val="1005"/>
        </w:trPr>
        <w:tc>
          <w:tcPr>
            <w:tcW w:w="108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  <w:p w:rsidR="00801954" w:rsidRDefault="00801954" w:rsidP="00EB0C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7 год</w:t>
            </w:r>
          </w:p>
        </w:tc>
      </w:tr>
      <w:tr w:rsidR="00801954" w:rsidTr="00801954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rPr>
                <w:sz w:val="20"/>
                <w:szCs w:val="20"/>
              </w:rPr>
            </w:pPr>
          </w:p>
        </w:tc>
      </w:tr>
      <w:tr w:rsidR="00801954" w:rsidTr="00801954">
        <w:trPr>
          <w:trHeight w:val="40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4" w:rsidRDefault="00801954">
            <w:pPr>
              <w:jc w:val="right"/>
              <w:rPr>
                <w:sz w:val="20"/>
                <w:szCs w:val="20"/>
              </w:rPr>
            </w:pP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7г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6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63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8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8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7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</w:t>
            </w:r>
            <w:proofErr w:type="gramStart"/>
            <w:r>
              <w:rPr>
                <w:color w:val="000000"/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>
              <w:rPr>
                <w:color w:val="000000"/>
                <w:sz w:val="20"/>
                <w:szCs w:val="20"/>
              </w:rPr>
              <w:t>соответствии  с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</w:tr>
      <w:tr w:rsidR="00801954" w:rsidTr="00801954">
        <w:trPr>
          <w:trHeight w:val="23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4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</w:t>
            </w:r>
            <w:r>
              <w:rPr>
                <w:color w:val="000000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51,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6</w:t>
            </w:r>
          </w:p>
        </w:tc>
      </w:tr>
      <w:tr w:rsidR="00801954" w:rsidTr="00801954">
        <w:trPr>
          <w:trHeight w:val="2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3,8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,8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8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8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7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1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,9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70000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70100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701505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2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,3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8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8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10 0000 43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>
              <w:rPr>
                <w:sz w:val="20"/>
                <w:szCs w:val="20"/>
              </w:rPr>
              <w:t>статьями 11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ей 11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нктами 1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 статьи 12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ями 12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.1</w:t>
            </w:r>
            <w:r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6330000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1163305005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000 116900000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32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423,7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0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02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1500000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7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75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1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</w:t>
            </w:r>
            <w:proofErr w:type="gramStart"/>
            <w:r>
              <w:rPr>
                <w:color w:val="000000"/>
                <w:sz w:val="20"/>
                <w:szCs w:val="20"/>
              </w:rPr>
              <w:t>выравнивание  бюдже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500200 0000 151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205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5,7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005100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005105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021600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021605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09700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09705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51900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51905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2999900 0000 15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9999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бюджетам субъектов Российской </w:t>
            </w:r>
            <w:r>
              <w:rPr>
                <w:color w:val="000000"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51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11,0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3002400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9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0024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9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999900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3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9999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3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4000000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4001400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0240014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8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800000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1860010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900000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1925020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196001005 0000 15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,1</w:t>
            </w:r>
          </w:p>
        </w:tc>
      </w:tr>
      <w:tr w:rsidR="00801954" w:rsidTr="00801954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4" w:rsidRDefault="008019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39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54" w:rsidRDefault="0080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487,2</w:t>
            </w:r>
          </w:p>
        </w:tc>
      </w:tr>
    </w:tbl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p w:rsidR="00801954" w:rsidRDefault="00801954" w:rsidP="0097637A">
      <w:pPr>
        <w:rPr>
          <w:b/>
          <w:sz w:val="28"/>
          <w:szCs w:val="28"/>
        </w:rPr>
      </w:pPr>
    </w:p>
    <w:tbl>
      <w:tblPr>
        <w:tblW w:w="10375" w:type="dxa"/>
        <w:tblInd w:w="108" w:type="dxa"/>
        <w:tblLook w:val="04A0" w:firstRow="1" w:lastRow="0" w:firstColumn="1" w:lastColumn="0" w:noHBand="0" w:noVBand="1"/>
      </w:tblPr>
      <w:tblGrid>
        <w:gridCol w:w="2600"/>
        <w:gridCol w:w="4488"/>
        <w:gridCol w:w="1161"/>
        <w:gridCol w:w="992"/>
        <w:gridCol w:w="1134"/>
      </w:tblGrid>
      <w:tr w:rsidR="00C0579F" w:rsidTr="00C0579F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2</w:t>
            </w:r>
          </w:p>
        </w:tc>
      </w:tr>
      <w:tr w:rsidR="00C0579F" w:rsidTr="00C0579F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5.11.2017 г. № 236-р</w:t>
            </w:r>
          </w:p>
        </w:tc>
      </w:tr>
      <w:tr w:rsidR="00C0579F" w:rsidTr="00C0579F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C0579F" w:rsidTr="00C0579F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5-р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sz w:val="20"/>
                <w:szCs w:val="20"/>
              </w:rPr>
            </w:pPr>
          </w:p>
        </w:tc>
      </w:tr>
      <w:tr w:rsidR="00C0579F" w:rsidTr="00C0579F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C0579F" w:rsidTr="00C0579F">
        <w:trPr>
          <w:trHeight w:val="276"/>
        </w:trPr>
        <w:tc>
          <w:tcPr>
            <w:tcW w:w="103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9F" w:rsidRDefault="00C0579F" w:rsidP="00C05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7 год</w:t>
            </w:r>
          </w:p>
          <w:p w:rsidR="00C0579F" w:rsidRPr="00C0579F" w:rsidRDefault="00C0579F" w:rsidP="00C0579F">
            <w:pPr>
              <w:jc w:val="center"/>
              <w:rPr>
                <w:b/>
                <w:bCs/>
                <w:color w:val="000000"/>
              </w:rPr>
            </w:pPr>
            <w:r w:rsidRPr="00C0579F">
              <w:rPr>
                <w:b/>
                <w:bCs/>
                <w:color w:val="000000"/>
              </w:rPr>
              <w:t xml:space="preserve"> и плановый период 2018 - 2019 </w:t>
            </w:r>
            <w:proofErr w:type="spellStart"/>
            <w:r w:rsidRPr="00C0579F">
              <w:rPr>
                <w:b/>
                <w:bCs/>
                <w:color w:val="000000"/>
              </w:rPr>
              <w:t>г.г</w:t>
            </w:r>
            <w:proofErr w:type="spellEnd"/>
            <w:r w:rsidRPr="00C0579F">
              <w:rPr>
                <w:b/>
                <w:bCs/>
                <w:color w:val="000000"/>
              </w:rPr>
              <w:t>.</w:t>
            </w:r>
          </w:p>
        </w:tc>
      </w:tr>
      <w:tr w:rsidR="00C0579F" w:rsidTr="00C0579F">
        <w:trPr>
          <w:trHeight w:val="276"/>
        </w:trPr>
        <w:tc>
          <w:tcPr>
            <w:tcW w:w="103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</w:rPr>
            </w:pPr>
          </w:p>
        </w:tc>
      </w:tr>
      <w:tr w:rsidR="00C0579F" w:rsidTr="00C0579F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0579F" w:rsidTr="00C0579F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9F" w:rsidRDefault="00C0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тыс. руб.)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</w:tr>
      <w:tr w:rsidR="00C0579F" w:rsidTr="00C0579F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0579F" w:rsidTr="00C0579F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79F" w:rsidTr="00C0579F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0579F" w:rsidTr="00C0579F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2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2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2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C0579F" w:rsidTr="00C0579F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4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258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4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C0579F" w:rsidTr="00C0579F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C0579F" w:rsidTr="00C0579F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4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41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C0579F" w:rsidTr="00C0579F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9F" w:rsidRDefault="00C0579F">
            <w:pPr>
              <w:rPr>
                <w:color w:val="000000"/>
                <w:sz w:val="20"/>
                <w:szCs w:val="20"/>
              </w:rPr>
            </w:pP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  бюдже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  бюдже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  бюдже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бюджетных кредитов, </w:t>
            </w:r>
            <w:proofErr w:type="gramStart"/>
            <w:r>
              <w:rPr>
                <w:color w:val="000000"/>
                <w:sz w:val="20"/>
                <w:szCs w:val="20"/>
              </w:rPr>
              <w:t>предоставленных  други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79F" w:rsidTr="00C0579F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бюджетных кредитов, </w:t>
            </w:r>
            <w:proofErr w:type="gramStart"/>
            <w:r>
              <w:rPr>
                <w:color w:val="000000"/>
                <w:sz w:val="20"/>
                <w:szCs w:val="20"/>
              </w:rPr>
              <w:t>предоставленных  други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9F" w:rsidRDefault="00C05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lastRenderedPageBreak/>
        <w:t>Приложение 3</w:t>
      </w:r>
    </w:p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к решению Совета</w:t>
      </w:r>
    </w:p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Тейковского</w:t>
      </w:r>
    </w:p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муниципального района</w:t>
      </w:r>
    </w:p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от 15.11.2017 г. № 236-р</w:t>
      </w:r>
    </w:p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Приложение 7</w:t>
      </w:r>
    </w:p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к решению Совета</w:t>
      </w:r>
    </w:p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Тейковского</w:t>
      </w:r>
    </w:p>
    <w:p w:rsidR="002E4953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муниципального района</w:t>
      </w:r>
    </w:p>
    <w:p w:rsidR="00801954" w:rsidRPr="002E4953" w:rsidRDefault="002E4953" w:rsidP="002E4953">
      <w:pPr>
        <w:jc w:val="right"/>
        <w:rPr>
          <w:szCs w:val="28"/>
        </w:rPr>
      </w:pPr>
      <w:r w:rsidRPr="002E4953">
        <w:rPr>
          <w:szCs w:val="28"/>
        </w:rPr>
        <w:t>от 16.12.2016 г. № 155-р</w:t>
      </w:r>
    </w:p>
    <w:p w:rsidR="002E4953" w:rsidRDefault="002E4953" w:rsidP="0097637A">
      <w:pPr>
        <w:rPr>
          <w:b/>
          <w:sz w:val="28"/>
          <w:szCs w:val="28"/>
        </w:rPr>
      </w:pPr>
    </w:p>
    <w:p w:rsidR="002E4953" w:rsidRDefault="002E4953" w:rsidP="0097637A">
      <w:pPr>
        <w:rPr>
          <w:b/>
          <w:sz w:val="28"/>
          <w:szCs w:val="28"/>
        </w:rPr>
      </w:pPr>
    </w:p>
    <w:p w:rsidR="002E4953" w:rsidRPr="002E4953" w:rsidRDefault="002E4953" w:rsidP="002E4953">
      <w:pPr>
        <w:jc w:val="center"/>
        <w:rPr>
          <w:b/>
          <w:szCs w:val="28"/>
        </w:rPr>
      </w:pPr>
      <w:r w:rsidRPr="002E4953">
        <w:rPr>
          <w:b/>
          <w:szCs w:val="28"/>
        </w:rPr>
        <w:t>Распределение бюджетных ассигнований по целевым статьям</w:t>
      </w:r>
    </w:p>
    <w:p w:rsidR="002E4953" w:rsidRPr="002E4953" w:rsidRDefault="002E4953" w:rsidP="002E4953">
      <w:pPr>
        <w:jc w:val="center"/>
        <w:rPr>
          <w:b/>
          <w:szCs w:val="28"/>
        </w:rPr>
      </w:pPr>
      <w:r w:rsidRPr="002E4953">
        <w:rPr>
          <w:b/>
          <w:szCs w:val="28"/>
        </w:rPr>
        <w:t>(муниципальным программам Тейковского муниципального района и</w:t>
      </w:r>
    </w:p>
    <w:p w:rsidR="002E4953" w:rsidRPr="002E4953" w:rsidRDefault="002E4953" w:rsidP="002E4953">
      <w:pPr>
        <w:jc w:val="center"/>
        <w:rPr>
          <w:b/>
          <w:szCs w:val="28"/>
        </w:rPr>
      </w:pPr>
      <w:r w:rsidRPr="002E4953">
        <w:rPr>
          <w:b/>
          <w:szCs w:val="28"/>
        </w:rPr>
        <w:t>не включенным в муниципальные программы Тейковского муниципального</w:t>
      </w:r>
    </w:p>
    <w:p w:rsidR="002E4953" w:rsidRPr="002E4953" w:rsidRDefault="002E4953" w:rsidP="002E4953">
      <w:pPr>
        <w:jc w:val="center"/>
        <w:rPr>
          <w:b/>
          <w:szCs w:val="28"/>
        </w:rPr>
      </w:pPr>
      <w:r w:rsidRPr="002E4953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7 год</w:t>
      </w:r>
    </w:p>
    <w:p w:rsidR="002E4953" w:rsidRDefault="002E4953" w:rsidP="0097637A">
      <w:pPr>
        <w:rPr>
          <w:b/>
          <w:sz w:val="28"/>
          <w:szCs w:val="28"/>
        </w:rPr>
      </w:pPr>
    </w:p>
    <w:tbl>
      <w:tblPr>
        <w:tblW w:w="10873" w:type="dxa"/>
        <w:tblInd w:w="-176" w:type="dxa"/>
        <w:tblLook w:val="04A0" w:firstRow="1" w:lastRow="0" w:firstColumn="1" w:lastColumn="0" w:noHBand="0" w:noVBand="1"/>
      </w:tblPr>
      <w:tblGrid>
        <w:gridCol w:w="4679"/>
        <w:gridCol w:w="1261"/>
        <w:gridCol w:w="1026"/>
        <w:gridCol w:w="1320"/>
        <w:gridCol w:w="1207"/>
        <w:gridCol w:w="1380"/>
      </w:tblGrid>
      <w:tr w:rsidR="002E4953" w:rsidTr="002E4953">
        <w:trPr>
          <w:trHeight w:val="23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53" w:rsidRDefault="002E4953" w:rsidP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7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2E4953" w:rsidTr="002E4953">
        <w:trPr>
          <w:trHeight w:val="23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21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213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7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2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  (</w:t>
            </w:r>
            <w:proofErr w:type="gramEnd"/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</w:t>
            </w:r>
            <w:proofErr w:type="gramStart"/>
            <w:r>
              <w:rPr>
                <w:color w:val="000000"/>
                <w:sz w:val="20"/>
                <w:szCs w:val="20"/>
              </w:rPr>
              <w:t>организаций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организацу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овской области в части реализации перечн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101R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4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4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детей </w:t>
            </w:r>
            <w:proofErr w:type="gramStart"/>
            <w:r>
              <w:rPr>
                <w:color w:val="000000"/>
                <w:sz w:val="20"/>
                <w:szCs w:val="20"/>
              </w:rPr>
              <w:t>из сем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детей </w:t>
            </w:r>
            <w:proofErr w:type="gramStart"/>
            <w:r>
              <w:rPr>
                <w:color w:val="000000"/>
                <w:sz w:val="20"/>
                <w:szCs w:val="20"/>
              </w:rPr>
              <w:t>из сем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2E4953" w:rsidTr="002E4953">
        <w:trPr>
          <w:trHeight w:val="23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2E4953" w:rsidTr="002E4953">
        <w:trPr>
          <w:trHeight w:val="23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>
              <w:rPr>
                <w:color w:val="000000"/>
                <w:sz w:val="20"/>
                <w:szCs w:val="20"/>
              </w:rPr>
              <w:t>выплате  компенс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3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13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4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4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азвитие обще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89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9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08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7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образования  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униципальных образовательных учреждениях»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2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23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9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</w:t>
            </w:r>
            <w:r>
              <w:rPr>
                <w:color w:val="000000"/>
                <w:sz w:val="20"/>
                <w:szCs w:val="20"/>
              </w:rPr>
              <w:lastRenderedPageBreak/>
              <w:t>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3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6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</w:t>
            </w:r>
            <w:r>
              <w:rPr>
                <w:color w:val="000000"/>
                <w:sz w:val="20"/>
                <w:szCs w:val="20"/>
              </w:rPr>
              <w:lastRenderedPageBreak/>
              <w:t>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9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9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8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8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S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мер по обеспечению сбалансированности местных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ов  (</w:t>
            </w:r>
            <w:proofErr w:type="gramEnd"/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Г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  <w:r>
              <w:rPr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на организацию целевой подготовки педагогов для работы в муниципальных образовательных организациях Ивановской области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ультура  Тейковск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4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41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>
              <w:rPr>
                <w:sz w:val="20"/>
                <w:szCs w:val="20"/>
              </w:rPr>
              <w:t>культуры  Тейков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6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3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учреждений </w:t>
            </w:r>
            <w:proofErr w:type="gramStart"/>
            <w:r>
              <w:rPr>
                <w:color w:val="000000"/>
                <w:sz w:val="20"/>
                <w:szCs w:val="20"/>
              </w:rPr>
              <w:t>культуры  з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ддержка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102R51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L51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8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5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азвитие дополните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</w:t>
            </w:r>
            <w:proofErr w:type="gramStart"/>
            <w:r>
              <w:rPr>
                <w:sz w:val="20"/>
                <w:szCs w:val="20"/>
              </w:rPr>
              <w:t xml:space="preserve">соревнованиях»  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овышение качества жизни </w:t>
            </w:r>
            <w:r>
              <w:rPr>
                <w:sz w:val="20"/>
                <w:szCs w:val="20"/>
              </w:rPr>
              <w:lastRenderedPageBreak/>
              <w:t xml:space="preserve">граждан пожилого возраста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еспечение  доступны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8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89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5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оствав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R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оствав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7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оствав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L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сметной документации и газификации населенных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Проведение капитального ремонта общего имущества в </w:t>
            </w:r>
            <w:proofErr w:type="gramStart"/>
            <w:r>
              <w:rPr>
                <w:color w:val="000000"/>
                <w:sz w:val="20"/>
                <w:szCs w:val="20"/>
              </w:rPr>
              <w:t>много-квартир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мах, расположенных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региональному </w:t>
            </w:r>
            <w:proofErr w:type="gramStart"/>
            <w:r>
              <w:rPr>
                <w:color w:val="000000"/>
                <w:sz w:val="20"/>
                <w:szCs w:val="20"/>
              </w:rPr>
              <w:t>оператору 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ведение капитального ремонта общего имущества многоквартирных жилых домов (Закупка товаров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6012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1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108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м  жител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7016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70108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периода  (</w:t>
            </w:r>
            <w:proofErr w:type="gramEnd"/>
            <w:r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3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108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1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</w:r>
            <w:proofErr w:type="gramStart"/>
            <w:r>
              <w:rPr>
                <w:color w:val="000000"/>
                <w:sz w:val="20"/>
                <w:szCs w:val="20"/>
              </w:rPr>
              <w:t>(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108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Б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Б0108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1S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18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Экономическое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звитие  Тейковск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  Тейковск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комплексных кадастровых </w:t>
            </w:r>
            <w:proofErr w:type="gramStart"/>
            <w:r>
              <w:rPr>
                <w:color w:val="000000"/>
                <w:sz w:val="20"/>
                <w:szCs w:val="20"/>
              </w:rPr>
              <w:t>работ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2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</w:t>
            </w:r>
            <w:proofErr w:type="gramStart"/>
            <w:r>
              <w:rPr>
                <w:color w:val="000000"/>
                <w:sz w:val="20"/>
                <w:szCs w:val="20"/>
              </w:rPr>
              <w:t>граждан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</w:t>
            </w:r>
            <w:proofErr w:type="gramStart"/>
            <w:r>
              <w:rPr>
                <w:color w:val="000000"/>
                <w:sz w:val="20"/>
                <w:szCs w:val="20"/>
              </w:rPr>
              <w:t>граждан  (</w:t>
            </w:r>
            <w:proofErr w:type="gramEnd"/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>
              <w:rPr>
                <w:color w:val="000000"/>
                <w:sz w:val="20"/>
                <w:szCs w:val="20"/>
              </w:rPr>
              <w:t>прав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атриотическо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>
              <w:rPr>
                <w:color w:val="000000"/>
                <w:sz w:val="20"/>
                <w:szCs w:val="20"/>
              </w:rPr>
              <w:t>молодежи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>
              <w:rPr>
                <w:color w:val="000000"/>
                <w:sz w:val="20"/>
                <w:szCs w:val="20"/>
              </w:rPr>
              <w:t>молодежи  (</w:t>
            </w:r>
            <w:proofErr w:type="gramEnd"/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</w:t>
            </w:r>
            <w:proofErr w:type="gramStart"/>
            <w:r>
              <w:rPr>
                <w:color w:val="000000"/>
                <w:sz w:val="20"/>
                <w:szCs w:val="20"/>
              </w:rPr>
              <w:t>труда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орогах общего пользования местного значения </w:t>
            </w:r>
            <w:proofErr w:type="gramStart"/>
            <w:r>
              <w:rPr>
                <w:color w:val="000000"/>
                <w:sz w:val="20"/>
                <w:szCs w:val="20"/>
              </w:rPr>
              <w:t>Тейковского  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2012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ети муниципальных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автомобильных  дорог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3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2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3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пунктов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08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>
              <w:rPr>
                <w:color w:val="000000"/>
                <w:sz w:val="20"/>
                <w:szCs w:val="20"/>
              </w:rPr>
              <w:t>Суново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"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2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  участ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/дороги "</w:t>
            </w:r>
            <w:proofErr w:type="spellStart"/>
            <w:r>
              <w:rPr>
                <w:color w:val="000000"/>
                <w:sz w:val="20"/>
                <w:szCs w:val="20"/>
              </w:rPr>
              <w:t>Оболсун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Алферь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20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>
              <w:rPr>
                <w:color w:val="000000"/>
                <w:sz w:val="20"/>
                <w:szCs w:val="20"/>
              </w:rPr>
              <w:t>Суново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"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1S05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  участ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/дороги "</w:t>
            </w:r>
            <w:proofErr w:type="spellStart"/>
            <w:r>
              <w:rPr>
                <w:color w:val="000000"/>
                <w:sz w:val="20"/>
                <w:szCs w:val="20"/>
              </w:rPr>
              <w:t>Оболсун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Алферь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S05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8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развития туризм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  Тейковск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м 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10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7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Совета Тейков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исполнительных органов местн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амоуправления  Тейковск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6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68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6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,3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а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1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11,8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</w:t>
            </w:r>
            <w:proofErr w:type="gramStart"/>
            <w:r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</w:t>
            </w:r>
            <w:r>
              <w:rPr>
                <w:color w:val="000000"/>
                <w:sz w:val="20"/>
                <w:szCs w:val="20"/>
              </w:rPr>
              <w:lastRenderedPageBreak/>
              <w:t>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обслуживание </w:t>
            </w:r>
            <w:proofErr w:type="gramStart"/>
            <w:r>
              <w:rPr>
                <w:color w:val="000000"/>
                <w:sz w:val="20"/>
                <w:szCs w:val="20"/>
              </w:rPr>
              <w:t>газопровода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2E4953" w:rsidTr="002E49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53" w:rsidRDefault="002E49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53" w:rsidRDefault="002E4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17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53" w:rsidRDefault="002E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270,4</w:t>
            </w:r>
          </w:p>
        </w:tc>
      </w:tr>
    </w:tbl>
    <w:p w:rsidR="00801954" w:rsidRDefault="00801954" w:rsidP="0097637A">
      <w:pPr>
        <w:rPr>
          <w:b/>
          <w:sz w:val="28"/>
          <w:szCs w:val="28"/>
        </w:rPr>
      </w:pPr>
    </w:p>
    <w:tbl>
      <w:tblPr>
        <w:tblW w:w="10392" w:type="dxa"/>
        <w:tblInd w:w="108" w:type="dxa"/>
        <w:tblLook w:val="04A0" w:firstRow="1" w:lastRow="0" w:firstColumn="1" w:lastColumn="0" w:noHBand="0" w:noVBand="1"/>
      </w:tblPr>
      <w:tblGrid>
        <w:gridCol w:w="1418"/>
        <w:gridCol w:w="5123"/>
        <w:gridCol w:w="1264"/>
        <w:gridCol w:w="1207"/>
        <w:gridCol w:w="1380"/>
      </w:tblGrid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sz w:val="20"/>
                <w:szCs w:val="2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</w:tc>
      </w:tr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5.11.2017 г. № 236-р</w:t>
            </w:r>
          </w:p>
        </w:tc>
      </w:tr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</w:tc>
      </w:tr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5F6242" w:rsidTr="005F624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5F6242" w:rsidTr="005F624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5-р</w:t>
            </w:r>
          </w:p>
        </w:tc>
      </w:tr>
      <w:tr w:rsidR="005F6242" w:rsidTr="005F6242">
        <w:trPr>
          <w:trHeight w:val="1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sz w:val="20"/>
                <w:szCs w:val="20"/>
              </w:rPr>
            </w:pPr>
          </w:p>
        </w:tc>
      </w:tr>
      <w:tr w:rsidR="005F6242" w:rsidTr="00EB0CBC">
        <w:trPr>
          <w:trHeight w:val="1128"/>
        </w:trPr>
        <w:tc>
          <w:tcPr>
            <w:tcW w:w="103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  <w:p w:rsidR="005F6242" w:rsidRDefault="005F6242" w:rsidP="00EB0CB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</w:p>
        </w:tc>
      </w:tr>
      <w:tr w:rsidR="005F6242" w:rsidTr="005F6242">
        <w:trPr>
          <w:trHeight w:val="345"/>
        </w:trPr>
        <w:tc>
          <w:tcPr>
            <w:tcW w:w="10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242" w:rsidRDefault="005F6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5F6242" w:rsidTr="005F6242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по бюджету на 2017г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5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2,4</w:t>
            </w:r>
          </w:p>
        </w:tc>
      </w:tr>
      <w:tr w:rsidR="005F6242" w:rsidTr="005F6242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5F6242" w:rsidTr="005F6242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6</w:t>
            </w:r>
          </w:p>
        </w:tc>
      </w:tr>
      <w:tr w:rsidR="005F6242" w:rsidTr="005F6242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4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6,2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6242" w:rsidTr="005F6242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,9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,5</w:t>
            </w:r>
          </w:p>
        </w:tc>
      </w:tr>
      <w:tr w:rsidR="005F6242" w:rsidTr="005F6242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4,3</w:t>
            </w:r>
          </w:p>
        </w:tc>
      </w:tr>
      <w:tr w:rsidR="005F6242" w:rsidTr="005F6242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4,3</w:t>
            </w:r>
          </w:p>
        </w:tc>
      </w:tr>
      <w:tr w:rsidR="005F6242" w:rsidTr="005F6242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6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66,7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6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3,3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,8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1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15,3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3,2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8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75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30,0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8,7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5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07,4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4,2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7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4,0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5,2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6,0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8,7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,0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0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5F6242" w:rsidTr="005F624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42" w:rsidRDefault="005F6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5F6242" w:rsidTr="005F6242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17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242" w:rsidRDefault="005F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270,4</w:t>
            </w:r>
          </w:p>
        </w:tc>
      </w:tr>
    </w:tbl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BA6686" w:rsidRPr="00BA6686" w:rsidRDefault="00BA6686" w:rsidP="00BA6686">
      <w:pPr>
        <w:rPr>
          <w:b/>
          <w:sz w:val="28"/>
          <w:szCs w:val="28"/>
        </w:rPr>
      </w:pP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b/>
          <w:sz w:val="28"/>
          <w:szCs w:val="28"/>
        </w:rPr>
        <w:tab/>
      </w:r>
      <w:r w:rsidRPr="00BA6686">
        <w:rPr>
          <w:b/>
          <w:sz w:val="28"/>
          <w:szCs w:val="28"/>
        </w:rPr>
        <w:tab/>
      </w:r>
      <w:r w:rsidRPr="00BA6686">
        <w:rPr>
          <w:b/>
          <w:sz w:val="28"/>
          <w:szCs w:val="28"/>
        </w:rPr>
        <w:tab/>
      </w:r>
      <w:r w:rsidRPr="00BA6686">
        <w:rPr>
          <w:szCs w:val="28"/>
        </w:rPr>
        <w:t>Приложение 5</w:t>
      </w: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</w:r>
      <w:r w:rsidRPr="00BA6686">
        <w:rPr>
          <w:szCs w:val="28"/>
        </w:rPr>
        <w:tab/>
        <w:t>к решению Совета</w:t>
      </w: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</w:r>
      <w:r w:rsidRPr="00BA6686">
        <w:rPr>
          <w:szCs w:val="28"/>
        </w:rPr>
        <w:tab/>
        <w:t>Тейковского</w:t>
      </w: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</w:r>
      <w:r w:rsidRPr="00BA6686">
        <w:rPr>
          <w:szCs w:val="28"/>
        </w:rPr>
        <w:tab/>
        <w:t>муниципального района</w:t>
      </w: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  <w:t>от 15.11.2017 г. № 236-р</w:t>
      </w: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</w:r>
      <w:r w:rsidRPr="00BA6686">
        <w:rPr>
          <w:szCs w:val="28"/>
        </w:rPr>
        <w:tab/>
        <w:t>Приложение 11</w:t>
      </w: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</w:r>
      <w:r w:rsidRPr="00BA6686">
        <w:rPr>
          <w:szCs w:val="28"/>
        </w:rPr>
        <w:tab/>
        <w:t>к решению Совета</w:t>
      </w: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</w:r>
      <w:r w:rsidRPr="00BA6686">
        <w:rPr>
          <w:szCs w:val="28"/>
        </w:rPr>
        <w:tab/>
        <w:t>Тейковского</w:t>
      </w:r>
    </w:p>
    <w:p w:rsidR="00BA6686" w:rsidRPr="00BA6686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</w:r>
      <w:r w:rsidRPr="00BA6686">
        <w:rPr>
          <w:szCs w:val="28"/>
        </w:rPr>
        <w:tab/>
        <w:t>муниципального района</w:t>
      </w:r>
    </w:p>
    <w:p w:rsidR="005F6242" w:rsidRDefault="00BA6686" w:rsidP="00BA6686">
      <w:pPr>
        <w:jc w:val="right"/>
        <w:rPr>
          <w:szCs w:val="28"/>
        </w:rPr>
      </w:pPr>
      <w:r w:rsidRPr="00BA6686">
        <w:rPr>
          <w:szCs w:val="28"/>
        </w:rPr>
        <w:tab/>
      </w:r>
      <w:r w:rsidRPr="00BA6686">
        <w:rPr>
          <w:szCs w:val="28"/>
        </w:rPr>
        <w:tab/>
        <w:t>от 16.12.2016 г. № 155-р</w:t>
      </w:r>
    </w:p>
    <w:p w:rsidR="00BA6686" w:rsidRDefault="00BA6686" w:rsidP="00BA6686">
      <w:pPr>
        <w:jc w:val="right"/>
        <w:rPr>
          <w:szCs w:val="28"/>
        </w:rPr>
      </w:pPr>
    </w:p>
    <w:p w:rsidR="00BA6686" w:rsidRPr="00BA6686" w:rsidRDefault="00BA6686" w:rsidP="00BA6686">
      <w:pPr>
        <w:jc w:val="center"/>
        <w:rPr>
          <w:b/>
          <w:szCs w:val="28"/>
        </w:rPr>
      </w:pPr>
      <w:r w:rsidRPr="00BA6686">
        <w:rPr>
          <w:b/>
          <w:szCs w:val="28"/>
        </w:rPr>
        <w:t>Ведомственная структура расходов бюджета Тейковского муниципального</w:t>
      </w:r>
    </w:p>
    <w:p w:rsidR="00BA6686" w:rsidRPr="00BA6686" w:rsidRDefault="00BA6686" w:rsidP="00BA6686">
      <w:pPr>
        <w:jc w:val="center"/>
        <w:rPr>
          <w:b/>
          <w:szCs w:val="28"/>
        </w:rPr>
      </w:pPr>
      <w:r w:rsidRPr="00BA6686">
        <w:rPr>
          <w:b/>
          <w:szCs w:val="28"/>
        </w:rPr>
        <w:t>района на 2017 год</w:t>
      </w:r>
    </w:p>
    <w:p w:rsidR="00BA6686" w:rsidRPr="00BA6686" w:rsidRDefault="00BA6686" w:rsidP="00BA6686">
      <w:pPr>
        <w:jc w:val="right"/>
        <w:rPr>
          <w:szCs w:val="28"/>
        </w:rPr>
      </w:pPr>
    </w:p>
    <w:tbl>
      <w:tblPr>
        <w:tblW w:w="107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165"/>
        <w:gridCol w:w="1081"/>
        <w:gridCol w:w="1133"/>
        <w:gridCol w:w="695"/>
        <w:gridCol w:w="1228"/>
        <w:gridCol w:w="913"/>
        <w:gridCol w:w="1165"/>
      </w:tblGrid>
      <w:tr w:rsidR="00BA6686" w:rsidRPr="00BA6686" w:rsidTr="00BA6686">
        <w:trPr>
          <w:trHeight w:val="46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jc w:val="right"/>
              <w:rPr>
                <w:color w:val="000000"/>
                <w:sz w:val="22"/>
                <w:szCs w:val="22"/>
              </w:rPr>
            </w:pPr>
            <w:r w:rsidRPr="00BA6686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BA6686" w:rsidRPr="00BA6686" w:rsidTr="00BA6686">
        <w:trPr>
          <w:trHeight w:val="2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2"/>
                <w:szCs w:val="22"/>
              </w:rPr>
            </w:pPr>
            <w:r w:rsidRPr="00BA66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2"/>
                <w:szCs w:val="22"/>
              </w:rPr>
            </w:pPr>
            <w:r w:rsidRPr="00BA6686">
              <w:rPr>
                <w:color w:val="000000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BA6686">
              <w:rPr>
                <w:color w:val="000000"/>
                <w:sz w:val="22"/>
                <w:szCs w:val="22"/>
              </w:rPr>
              <w:t>адми-нистратора</w:t>
            </w:r>
            <w:proofErr w:type="spellEnd"/>
            <w:proofErr w:type="gramEnd"/>
            <w:r w:rsidRPr="00BA6686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2"/>
                <w:szCs w:val="22"/>
              </w:rPr>
            </w:pPr>
            <w:r w:rsidRPr="00BA6686">
              <w:rPr>
                <w:color w:val="000000"/>
                <w:sz w:val="22"/>
                <w:szCs w:val="22"/>
              </w:rPr>
              <w:t>Раздел, подразделен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2"/>
                <w:szCs w:val="22"/>
              </w:rPr>
            </w:pPr>
            <w:r w:rsidRPr="00BA668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2"/>
                <w:szCs w:val="22"/>
              </w:rPr>
            </w:pPr>
            <w:r w:rsidRPr="00BA6686">
              <w:rPr>
                <w:color w:val="000000"/>
                <w:sz w:val="22"/>
                <w:szCs w:val="22"/>
              </w:rPr>
              <w:t xml:space="preserve">Вид </w:t>
            </w:r>
            <w:proofErr w:type="gramStart"/>
            <w:r w:rsidRPr="00BA6686">
              <w:rPr>
                <w:color w:val="000000"/>
                <w:sz w:val="22"/>
                <w:szCs w:val="22"/>
              </w:rPr>
              <w:t>рас-ходов</w:t>
            </w:r>
            <w:proofErr w:type="gram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2"/>
                <w:szCs w:val="22"/>
              </w:rPr>
            </w:pPr>
            <w:r w:rsidRPr="00BA6686">
              <w:rPr>
                <w:color w:val="000000"/>
                <w:sz w:val="22"/>
                <w:szCs w:val="22"/>
              </w:rPr>
              <w:t>Утверждено по бюджету на 2017 год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BA6686" w:rsidRPr="00BA6686" w:rsidTr="00BA6686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</w:p>
        </w:tc>
      </w:tr>
      <w:tr w:rsidR="00BA6686" w:rsidRPr="00BA6686" w:rsidTr="00BA6686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</w:rPr>
            </w:pPr>
            <w:r w:rsidRPr="00BA6686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</w:rPr>
            </w:pPr>
            <w:r w:rsidRPr="00BA668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</w:rPr>
            </w:pPr>
            <w:r w:rsidRPr="00BA6686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2974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-45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29294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right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214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7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136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371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371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3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прав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застройки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В018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49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застройки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В01S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застройки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В0120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труда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бследований)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проведения мероприятий по отлову и содержанию безнадзорных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животных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Тейковского  муниципального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2012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10120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51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3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пунктов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20120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717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717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Суново</w:t>
            </w:r>
            <w:proofErr w:type="spellEnd"/>
            <w:proofErr w:type="gramStart"/>
            <w:r w:rsidRPr="00BA6686">
              <w:rPr>
                <w:color w:val="000000"/>
                <w:sz w:val="20"/>
                <w:szCs w:val="20"/>
              </w:rPr>
              <w:t>"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20120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общего пользования местного значения Тейковского муниципального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района  участка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а/дороги "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Оболсунов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Алферьев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2012044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1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Суново</w:t>
            </w:r>
            <w:proofErr w:type="spellEnd"/>
            <w:proofErr w:type="gramStart"/>
            <w:r w:rsidRPr="00BA6686">
              <w:rPr>
                <w:color w:val="000000"/>
                <w:sz w:val="20"/>
                <w:szCs w:val="20"/>
              </w:rPr>
              <w:t>"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201S05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района  участка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а/дороги "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Оболсунов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Алферьев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201S05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. на формирование муниципальных дорожных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фондов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20180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территории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10120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21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24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Взносы региональному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ператору  на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6012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79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6012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проектн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- сметной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документации и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газификации  населенных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4014002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проектн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8012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держание и обслуживание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газопровода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9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1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101204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10120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10120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101204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рганизация дополнительного пенсионного обеспечения отдельных категорий граждан (Социальное обеспечение и иные выплаты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4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49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A6686">
              <w:rPr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101R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A6686">
              <w:rPr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101L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39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57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бследований)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3751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4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37980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5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50,3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1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Иные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55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55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бследований)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73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73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76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76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84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района»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Социальное обеспечение и иные выплаты населению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 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Возмещение части затрат на обновление площадей многолетних трав, зерновых и зернобобовых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культур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1010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418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93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2010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60108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4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80108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365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периода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8016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393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393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7016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3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7010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44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поселений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Межбюджетные трансферты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6Б0108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дополнительного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04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04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7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Расходы на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52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47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63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63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держание учреждений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культуры  за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10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2R51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2L51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87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Ивановской области (Межбюджетные трансферт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6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66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408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41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41,3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 xml:space="preserve">нужд)  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 xml:space="preserve">нужд)  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11562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115706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95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229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230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01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35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44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06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06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16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84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16,3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71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715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49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49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8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бласти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рганизаций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1R0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итание детей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из семей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7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итание детей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из семей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21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рганизаций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Расходы на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23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32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39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539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7667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4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8308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5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8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81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9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48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0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932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11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816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67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719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7199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66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92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39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98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5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60100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37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601S1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79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молодежи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5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молодежи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40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314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313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86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87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Единовременная муниципальная выплата молодым специалистам при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3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Г0100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бласти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Софинансирование расходов на организацию целевой подготовки педагогов для работы в муниципальных образовательных организациях Ивановской области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>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2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00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выплате  компенсации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654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223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2235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2101005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</w:t>
            </w:r>
            <w:r w:rsidRPr="00BA6686"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86,4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обследований)  (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40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240,2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6,7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BA6686"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BA6686"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 w:rsidRPr="00BA6686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BA6686">
              <w:rPr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86" w:rsidRPr="00BA6686" w:rsidRDefault="00BA6686" w:rsidP="00BA6686">
            <w:pPr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both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color w:val="000000"/>
                <w:sz w:val="20"/>
                <w:szCs w:val="20"/>
              </w:rPr>
            </w:pPr>
            <w:r w:rsidRPr="00BA668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A6686" w:rsidRPr="00BA6686" w:rsidTr="00BA6686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b/>
                <w:bCs/>
                <w:color w:val="000000"/>
              </w:rPr>
            </w:pPr>
            <w:r w:rsidRPr="00BA668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</w:rPr>
            </w:pPr>
            <w:r w:rsidRPr="00BA6686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</w:rPr>
            </w:pPr>
            <w:r w:rsidRPr="00BA6686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</w:rPr>
            </w:pPr>
            <w:r w:rsidRPr="00BA668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rPr>
                <w:color w:val="000000"/>
              </w:rPr>
            </w:pPr>
            <w:r w:rsidRPr="00BA6686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18617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86" w:rsidRPr="00BA6686" w:rsidRDefault="00BA6686" w:rsidP="00BA6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686">
              <w:rPr>
                <w:b/>
                <w:bCs/>
                <w:color w:val="000000"/>
                <w:sz w:val="20"/>
                <w:szCs w:val="20"/>
              </w:rPr>
              <w:t>186270,4</w:t>
            </w:r>
          </w:p>
        </w:tc>
      </w:tr>
    </w:tbl>
    <w:p w:rsidR="005F6242" w:rsidRDefault="005F6242" w:rsidP="0097637A">
      <w:pPr>
        <w:rPr>
          <w:b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227"/>
        <w:gridCol w:w="1190"/>
        <w:gridCol w:w="1190"/>
        <w:gridCol w:w="1019"/>
        <w:gridCol w:w="1173"/>
        <w:gridCol w:w="1266"/>
        <w:gridCol w:w="2291"/>
      </w:tblGrid>
      <w:tr w:rsidR="00EB0CBC" w:rsidTr="003D73C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EB0CBC" w:rsidTr="003D73C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EB0CBC" w:rsidTr="003D73C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EB0CBC" w:rsidTr="003D73C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5.11.2017 г. № 236-р</w:t>
            </w:r>
          </w:p>
        </w:tc>
      </w:tr>
      <w:tr w:rsidR="00EB0CBC" w:rsidTr="003D73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5</w:t>
            </w:r>
          </w:p>
        </w:tc>
      </w:tr>
      <w:tr w:rsidR="00EB0CBC" w:rsidTr="003D73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EB0CBC" w:rsidTr="003D73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EB0CBC" w:rsidTr="003D73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6.12.2016 г. № 155-р          </w:t>
            </w:r>
          </w:p>
        </w:tc>
      </w:tr>
      <w:tr w:rsidR="00EB0CBC" w:rsidTr="003D73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right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right"/>
              <w:rPr>
                <w:sz w:val="20"/>
                <w:szCs w:val="20"/>
              </w:rPr>
            </w:pPr>
          </w:p>
        </w:tc>
      </w:tr>
      <w:tr w:rsidR="00EB0CBC" w:rsidTr="003D73CD">
        <w:trPr>
          <w:trHeight w:val="30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межбюджетных трансфертов</w:t>
            </w:r>
          </w:p>
        </w:tc>
      </w:tr>
      <w:tr w:rsidR="00EB0CBC" w:rsidTr="003D73CD">
        <w:trPr>
          <w:trHeight w:val="30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исполнение полномочий, передаваемых поселениям </w:t>
            </w:r>
          </w:p>
        </w:tc>
      </w:tr>
      <w:tr w:rsidR="00EB0CBC" w:rsidTr="003D73CD">
        <w:trPr>
          <w:trHeight w:val="30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ейковским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м районом на 2017 год</w:t>
            </w:r>
          </w:p>
        </w:tc>
      </w:tr>
      <w:tr w:rsidR="00EB0CBC" w:rsidTr="003D73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</w:tr>
      <w:tr w:rsidR="00EB0CBC" w:rsidTr="003D73C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)</w:t>
            </w:r>
          </w:p>
        </w:tc>
      </w:tr>
      <w:tr w:rsidR="00EB0CBC" w:rsidTr="003D73CD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селений</w:t>
            </w:r>
            <w:bookmarkStart w:id="0" w:name="_GoBack"/>
            <w:bookmarkEnd w:id="0"/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EB0CBC" w:rsidTr="003D73CD">
        <w:trPr>
          <w:trHeight w:val="6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C" w:rsidRDefault="00EB0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рганизация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EB0CBC" w:rsidTr="003D73CD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Большеклочковское сельское поселение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3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B0CBC" w:rsidTr="003D73CD">
        <w:trPr>
          <w:trHeight w:val="8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Крапивновское сельское поселени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CBC" w:rsidTr="003D73CD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>
              <w:rPr>
                <w:color w:val="000000"/>
                <w:sz w:val="22"/>
                <w:szCs w:val="22"/>
              </w:rPr>
              <w:t>Морозов-</w:t>
            </w:r>
            <w:proofErr w:type="spellStart"/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CBC" w:rsidTr="003D73CD">
        <w:trPr>
          <w:trHeight w:val="9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</w:rPr>
              <w:t>Новогорянов-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EB0CBC" w:rsidTr="003D73CD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color w:val="000000"/>
                <w:sz w:val="22"/>
                <w:szCs w:val="22"/>
              </w:rPr>
              <w:t>Новолеушин-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EB0CBC" w:rsidTr="003D73CD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proofErr w:type="spellStart"/>
            <w:r>
              <w:rPr>
                <w:color w:val="000000"/>
                <w:sz w:val="22"/>
                <w:szCs w:val="22"/>
              </w:rPr>
              <w:t>Нерль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BC" w:rsidRDefault="00EB0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CBC" w:rsidTr="003D73C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0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,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BC" w:rsidRDefault="00EB0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,2</w:t>
            </w:r>
          </w:p>
        </w:tc>
      </w:tr>
    </w:tbl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p w:rsidR="005F6242" w:rsidRDefault="005F6242" w:rsidP="0097637A">
      <w:pPr>
        <w:rPr>
          <w:b/>
          <w:sz w:val="28"/>
          <w:szCs w:val="28"/>
        </w:rPr>
      </w:pPr>
    </w:p>
    <w:sectPr w:rsidR="005F6242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E7" w:rsidRDefault="00621AE7">
      <w:r>
        <w:separator/>
      </w:r>
    </w:p>
  </w:endnote>
  <w:endnote w:type="continuationSeparator" w:id="0">
    <w:p w:rsidR="00621AE7" w:rsidRDefault="0062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BC" w:rsidRDefault="00EB0CB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B0CBC" w:rsidRDefault="00EB0CBC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BC" w:rsidRDefault="00EB0CB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73CD">
      <w:rPr>
        <w:rStyle w:val="ac"/>
        <w:noProof/>
      </w:rPr>
      <w:t>54</w:t>
    </w:r>
    <w:r>
      <w:rPr>
        <w:rStyle w:val="ac"/>
      </w:rPr>
      <w:fldChar w:fldCharType="end"/>
    </w:r>
  </w:p>
  <w:p w:rsidR="00EB0CBC" w:rsidRDefault="00EB0CBC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E7" w:rsidRDefault="00621AE7">
      <w:r>
        <w:separator/>
      </w:r>
    </w:p>
  </w:footnote>
  <w:footnote w:type="continuationSeparator" w:id="0">
    <w:p w:rsidR="00621AE7" w:rsidRDefault="0062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36C5E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4953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910"/>
    <w:rsid w:val="003D3EF8"/>
    <w:rsid w:val="003D495F"/>
    <w:rsid w:val="003D4AE2"/>
    <w:rsid w:val="003D56B5"/>
    <w:rsid w:val="003D68FF"/>
    <w:rsid w:val="003D7100"/>
    <w:rsid w:val="003D73CD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242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1AE7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69FB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4222"/>
    <w:rsid w:val="00716BB2"/>
    <w:rsid w:val="007179F5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195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357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686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0579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0CB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D542A0-0021-456D-8782-A33B961C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rsid w:val="002E4953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2E4953"/>
    <w:rPr>
      <w:color w:val="800080"/>
      <w:u w:val="single"/>
    </w:rPr>
  </w:style>
  <w:style w:type="paragraph" w:customStyle="1" w:styleId="font5">
    <w:name w:val="font5"/>
    <w:basedOn w:val="a"/>
    <w:rsid w:val="002E4953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E495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2E4953"/>
    <w:pPr>
      <w:spacing w:before="100" w:beforeAutospacing="1" w:after="100" w:afterAutospacing="1"/>
    </w:pPr>
  </w:style>
  <w:style w:type="paragraph" w:customStyle="1" w:styleId="xl66">
    <w:name w:val="xl66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2E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E49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2E49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2E4953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2E495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2E49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2E49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2E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2E49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2E49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1">
    <w:name w:val="xl111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2E49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2E4953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2E4953"/>
    <w:pPr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2E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2E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2E4953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2E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2E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2E4953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9">
    <w:name w:val="xl129"/>
    <w:basedOn w:val="a"/>
    <w:rsid w:val="002E4953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2E4953"/>
    <w:pPr>
      <w:spacing w:before="100" w:beforeAutospacing="1" w:after="100" w:afterAutospacing="1"/>
    </w:pPr>
    <w:rPr>
      <w:sz w:val="26"/>
      <w:szCs w:val="26"/>
    </w:rPr>
  </w:style>
  <w:style w:type="paragraph" w:customStyle="1" w:styleId="xl131">
    <w:name w:val="xl131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2E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2E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2E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5259-252F-4296-A916-4DEB5505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56</Pages>
  <Words>19610</Words>
  <Characters>11178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3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354</cp:revision>
  <cp:lastPrinted>2017-10-24T11:43:00Z</cp:lastPrinted>
  <dcterms:created xsi:type="dcterms:W3CDTF">2014-08-01T10:36:00Z</dcterms:created>
  <dcterms:modified xsi:type="dcterms:W3CDTF">2017-11-24T05:56:00Z</dcterms:modified>
</cp:coreProperties>
</file>